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07DE5CE8" w14:textId="4AFA8E29" w:rsidR="00273A3E" w:rsidRDefault="00273A3E" w:rsidP="00273A3E">
      <w:pPr>
        <w:pStyle w:val="Web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FBC4ECF" wp14:editId="1520B186">
            <wp:simplePos x="0" y="0"/>
            <wp:positionH relativeFrom="margin">
              <wp:posOffset>-452120</wp:posOffset>
            </wp:positionH>
            <wp:positionV relativeFrom="margin">
              <wp:posOffset>-445135</wp:posOffset>
            </wp:positionV>
            <wp:extent cx="7536046" cy="10692000"/>
            <wp:effectExtent l="0" t="0" r="8255" b="0"/>
            <wp:wrapSquare wrapText="bothSides"/>
            <wp:docPr id="12" name="図 12" descr="C:\Users\crms2\Desktop\社会人学習講座\R6年度\⑤外国人労働者との真の融和\表面「外国人労働者との真の融和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2\Desktop\社会人学習講座\R6年度\⑤外国人労働者との真の融和\表面「外国人労働者との真の融和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46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szCs w:val="21"/>
        </w:rPr>
        <w:br w:type="page"/>
      </w:r>
    </w:p>
    <w:p w14:paraId="5DCD220F" w14:textId="7780FA03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FA7AFC" wp14:editId="704FB0BD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4B6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7AFC" id="_x0000_s103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" fillcolor="#9c0" strokecolor="#7f7f7f" strokeweight="4.5pt">
                <v:stroke linestyle="thinThick"/>
                <v:textbox>
                  <w:txbxContent>
                    <w:p w14:paraId="68604B6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21A081A4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59A26D4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5D059FA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45187FD2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57EC7760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4961"/>
        <w:gridCol w:w="2425"/>
      </w:tblGrid>
      <w:tr w:rsidR="00882ADA" w:rsidRPr="00B565F8" w14:paraId="1EF972B6" w14:textId="77777777" w:rsidTr="003B48A3">
        <w:trPr>
          <w:trHeight w:val="27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5AC80C8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5D54980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4271B35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7011D3CA" w14:textId="77777777" w:rsidTr="003B48A3">
        <w:trPr>
          <w:trHeight w:val="70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77BF" w14:textId="77777777" w:rsidR="001E72FE" w:rsidRPr="001E72FE" w:rsidRDefault="001E72FE" w:rsidP="001E72FE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Ｂ-ｎｅｓｔ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(</w:t>
            </w: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ビネスト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)</w:t>
            </w:r>
          </w:p>
          <w:p w14:paraId="73A8CD19" w14:textId="77777777" w:rsidR="00882ADA" w:rsidRPr="00F973D8" w:rsidRDefault="001E72FE" w:rsidP="001E72FE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静岡市産学交流センタ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D13BCF" w14:textId="114DAD2C" w:rsidR="00882ADA" w:rsidRPr="00722EED" w:rsidRDefault="00356EEA" w:rsidP="00F60310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20"/>
                <w:sz w:val="32"/>
                <w:szCs w:val="32"/>
              </w:rPr>
            </w:pPr>
            <w:r w:rsidRPr="00722EED">
              <w:rPr>
                <w:rFonts w:ascii="Arial" w:eastAsia="BIZ UDゴシック" w:hAnsi="Arial" w:cs="Arial" w:hint="eastAsia"/>
                <w:spacing w:val="20"/>
                <w:sz w:val="32"/>
                <w:szCs w:val="32"/>
              </w:rPr>
              <w:t>外国人労働者との真の融和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F03443" w14:textId="7C7C2000" w:rsidR="00882ADA" w:rsidRPr="001405F0" w:rsidRDefault="009D2319" w:rsidP="00691405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7B5453">
              <w:rPr>
                <w:rFonts w:ascii="BIZ UDゴシック" w:eastAsia="BIZ UDゴシック" w:hAnsi="BIZ UDゴシック" w:cs="Arial" w:hint="eastAsia"/>
                <w:kern w:val="0"/>
                <w:szCs w:val="21"/>
              </w:rPr>
              <w:t>令和６年７</w:t>
            </w:r>
            <w:r w:rsidR="00882ADA" w:rsidRPr="007B5453">
              <w:rPr>
                <w:rFonts w:ascii="BIZ UDゴシック" w:eastAsia="BIZ UDゴシック" w:hAnsi="BIZ UDゴシック" w:cs="Arial"/>
                <w:kern w:val="0"/>
                <w:szCs w:val="21"/>
              </w:rPr>
              <w:t>月</w:t>
            </w:r>
            <w:r w:rsidRPr="007B5453">
              <w:rPr>
                <w:rFonts w:ascii="BIZ UDゴシック" w:eastAsia="BIZ UDゴシック" w:hAnsi="BIZ UDゴシック" w:cs="Arial" w:hint="eastAsia"/>
                <w:kern w:val="0"/>
                <w:szCs w:val="21"/>
              </w:rPr>
              <w:t>１６</w:t>
            </w:r>
            <w:r w:rsidR="00882ADA" w:rsidRPr="007B5453">
              <w:rPr>
                <w:rFonts w:ascii="BIZ UDゴシック" w:eastAsia="BIZ UDゴシック" w:hAnsi="BIZ UDゴシック" w:cs="Arial"/>
                <w:kern w:val="0"/>
                <w:szCs w:val="21"/>
              </w:rPr>
              <w:t>日(</w:t>
            </w:r>
            <w:r w:rsidR="00691405">
              <w:rPr>
                <w:rFonts w:ascii="BIZ UDゴシック" w:eastAsia="BIZ UDゴシック" w:hAnsi="BIZ UDゴシック" w:cs="Arial" w:hint="eastAsia"/>
                <w:kern w:val="0"/>
                <w:szCs w:val="21"/>
              </w:rPr>
              <w:t>火</w:t>
            </w:r>
            <w:r w:rsidR="00882ADA" w:rsidRPr="007B5453">
              <w:rPr>
                <w:rFonts w:ascii="BIZ UDゴシック" w:eastAsia="BIZ UDゴシック" w:hAnsi="BIZ UDゴシック" w:cs="Arial" w:hint="eastAsia"/>
                <w:kern w:val="0"/>
                <w:szCs w:val="21"/>
              </w:rPr>
              <w:t>)</w:t>
            </w:r>
          </w:p>
        </w:tc>
      </w:tr>
    </w:tbl>
    <w:p w14:paraId="76F6EA56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988CC1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100B83E0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24CEEE49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5BB1CACA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1982C0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35DEDE24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E8BD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E797673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4C1E0C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A4689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D0A760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42E6EC1A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EBD9B1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AF2ECC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471CBE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85FAC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26AFB8A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bookmarkStart w:id="0" w:name="_GoBack"/>
            <w:bookmarkEnd w:id="0"/>
          </w:p>
          <w:p w14:paraId="4D409D7F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21C9D587" w14:textId="77777777" w:rsidTr="001331A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FC688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3D187" w14:textId="77777777" w:rsidR="00B565F8" w:rsidRPr="001331A2" w:rsidRDefault="00B565F8" w:rsidP="001331A2">
            <w:pPr>
              <w:spacing w:line="0" w:lineRule="atLeast"/>
              <w:rPr>
                <w:rFonts w:ascii="BIZ UDゴシック" w:eastAsia="BIZ UDゴシック" w:hAnsi="BIZ UDゴシック" w:cs="Arial"/>
                <w:szCs w:val="21"/>
              </w:rPr>
            </w:pPr>
          </w:p>
        </w:tc>
      </w:tr>
      <w:tr w:rsidR="00B565F8" w:rsidRPr="00B565F8" w14:paraId="571D9929" w14:textId="77777777" w:rsidTr="001331A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711595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D0D8C" w14:textId="77777777" w:rsidR="00B565F8" w:rsidRPr="001331A2" w:rsidRDefault="00B565F8" w:rsidP="001331A2">
            <w:pPr>
              <w:spacing w:line="0" w:lineRule="atLeast"/>
              <w:rPr>
                <w:rFonts w:ascii="BIZ UDゴシック" w:eastAsia="BIZ UDゴシック" w:hAnsi="BIZ UDゴシック" w:cs="Arial"/>
                <w:szCs w:val="21"/>
              </w:rPr>
            </w:pPr>
          </w:p>
        </w:tc>
      </w:tr>
      <w:tr w:rsidR="00B565F8" w:rsidRPr="00B565F8" w14:paraId="4799C71F" w14:textId="77777777" w:rsidTr="001331A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589A9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83EB1" w14:textId="77777777" w:rsidR="00B565F8" w:rsidRPr="001331A2" w:rsidRDefault="00B565F8" w:rsidP="001331A2">
            <w:pPr>
              <w:spacing w:line="0" w:lineRule="atLeast"/>
              <w:rPr>
                <w:rFonts w:ascii="BIZ UDゴシック" w:eastAsia="BIZ UDゴシック" w:hAnsi="BIZ UDゴシック" w:cs="Arial"/>
                <w:szCs w:val="21"/>
              </w:rPr>
            </w:pPr>
          </w:p>
        </w:tc>
      </w:tr>
      <w:tr w:rsidR="00B565F8" w:rsidRPr="00B565F8" w14:paraId="023D26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178BA4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F9468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44ED3DC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EF8433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6AAF6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6D496905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670BB20B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F22804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F159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46BA43C3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3EB78211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72C65BAA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2105A30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704B85F3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1C5EAFA5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778503DC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4F21498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160CE6DC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F182E" wp14:editId="5D0F7487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249C" w14:textId="77777777" w:rsidR="002B7DBE" w:rsidRPr="00D10B6C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Cs w:val="21"/>
                              </w:rPr>
                            </w:pPr>
                            <w:r w:rsidRPr="00D10B6C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Cs w:val="21"/>
                              </w:rPr>
                              <w:t>個人情報</w:t>
                            </w:r>
                            <w:r w:rsidRPr="00D10B6C">
                              <w:rPr>
                                <w:rFonts w:ascii="BIZ UDPゴシック" w:eastAsia="BIZ UDPゴシック" w:hAnsi="BIZ UDPゴシック"/>
                                <w:spacing w:val="-1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6BBF41D8" w14:textId="1175236B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265AE3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182E" id="角丸四角形 9" o:spid="_x0000_s1036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Uhvw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" filled="f" strokecolor="#7f7f7f [1612]">
                <v:stroke joinstyle="miter"/>
                <v:textbox>
                  <w:txbxContent>
                    <w:p w14:paraId="18AE249C" w14:textId="77777777" w:rsidR="002B7DBE" w:rsidRPr="00D10B6C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Cs w:val="21"/>
                        </w:rPr>
                      </w:pPr>
                      <w:r w:rsidRPr="00D10B6C">
                        <w:rPr>
                          <w:rFonts w:ascii="BIZ UDPゴシック" w:eastAsia="BIZ UDPゴシック" w:hAnsi="BIZ UDPゴシック" w:hint="eastAsia"/>
                          <w:spacing w:val="-10"/>
                          <w:szCs w:val="21"/>
                        </w:rPr>
                        <w:t>個人情報</w:t>
                      </w:r>
                      <w:r w:rsidRPr="00D10B6C">
                        <w:rPr>
                          <w:rFonts w:ascii="BIZ UDPゴシック" w:eastAsia="BIZ UDPゴシック" w:hAnsi="BIZ UDPゴシック"/>
                          <w:spacing w:val="-10"/>
                          <w:szCs w:val="21"/>
                        </w:rPr>
                        <w:t>のお取り扱いについて</w:t>
                      </w:r>
                    </w:p>
                    <w:p w14:paraId="6BBF41D8" w14:textId="1175236B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265AE3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BCAA" w14:textId="77777777" w:rsidR="00A41325" w:rsidRDefault="00A41325" w:rsidP="009378FE">
      <w:r>
        <w:separator/>
      </w:r>
    </w:p>
  </w:endnote>
  <w:endnote w:type="continuationSeparator" w:id="0">
    <w:p w14:paraId="51C55DDF" w14:textId="77777777" w:rsidR="00A41325" w:rsidRDefault="00A4132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48A0" w14:textId="77777777" w:rsidR="00A41325" w:rsidRDefault="00A41325" w:rsidP="009378FE">
      <w:r>
        <w:separator/>
      </w:r>
    </w:p>
  </w:footnote>
  <w:footnote w:type="continuationSeparator" w:id="0">
    <w:p w14:paraId="7AACC636" w14:textId="77777777" w:rsidR="00A41325" w:rsidRDefault="00A4132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6,#9c0,teal,#cc0,#396,#0c9,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17115"/>
    <w:rsid w:val="00020324"/>
    <w:rsid w:val="00022A55"/>
    <w:rsid w:val="00025953"/>
    <w:rsid w:val="0003061C"/>
    <w:rsid w:val="00045276"/>
    <w:rsid w:val="000454F6"/>
    <w:rsid w:val="00053643"/>
    <w:rsid w:val="00067D96"/>
    <w:rsid w:val="00076FC7"/>
    <w:rsid w:val="00077A26"/>
    <w:rsid w:val="000A050F"/>
    <w:rsid w:val="000A6D48"/>
    <w:rsid w:val="000B76F7"/>
    <w:rsid w:val="000C24D1"/>
    <w:rsid w:val="000D6813"/>
    <w:rsid w:val="000D769C"/>
    <w:rsid w:val="000D79A5"/>
    <w:rsid w:val="000F2F35"/>
    <w:rsid w:val="000F501A"/>
    <w:rsid w:val="001106CB"/>
    <w:rsid w:val="001210E5"/>
    <w:rsid w:val="001306CE"/>
    <w:rsid w:val="00130828"/>
    <w:rsid w:val="00131E5A"/>
    <w:rsid w:val="00132A67"/>
    <w:rsid w:val="00132ED4"/>
    <w:rsid w:val="001331A2"/>
    <w:rsid w:val="00136482"/>
    <w:rsid w:val="001405F0"/>
    <w:rsid w:val="001513C0"/>
    <w:rsid w:val="00154C4A"/>
    <w:rsid w:val="00155912"/>
    <w:rsid w:val="00160122"/>
    <w:rsid w:val="00182847"/>
    <w:rsid w:val="00191982"/>
    <w:rsid w:val="001942E0"/>
    <w:rsid w:val="001A30ED"/>
    <w:rsid w:val="001A6D51"/>
    <w:rsid w:val="001A6DFA"/>
    <w:rsid w:val="001B2737"/>
    <w:rsid w:val="001B6372"/>
    <w:rsid w:val="001B65CB"/>
    <w:rsid w:val="001B76DF"/>
    <w:rsid w:val="001C123C"/>
    <w:rsid w:val="001E72FE"/>
    <w:rsid w:val="002079BC"/>
    <w:rsid w:val="002104E6"/>
    <w:rsid w:val="002159E3"/>
    <w:rsid w:val="00220F6F"/>
    <w:rsid w:val="002309A2"/>
    <w:rsid w:val="0024179D"/>
    <w:rsid w:val="0025244F"/>
    <w:rsid w:val="00252DB3"/>
    <w:rsid w:val="00252F02"/>
    <w:rsid w:val="002547D0"/>
    <w:rsid w:val="00255037"/>
    <w:rsid w:val="00263F86"/>
    <w:rsid w:val="00265AE3"/>
    <w:rsid w:val="002663E9"/>
    <w:rsid w:val="002721B5"/>
    <w:rsid w:val="00273A3E"/>
    <w:rsid w:val="00294C3D"/>
    <w:rsid w:val="002951AB"/>
    <w:rsid w:val="002963EF"/>
    <w:rsid w:val="002A1043"/>
    <w:rsid w:val="002B7DBE"/>
    <w:rsid w:val="002D0C3F"/>
    <w:rsid w:val="002D1AAF"/>
    <w:rsid w:val="002D46D4"/>
    <w:rsid w:val="002D6396"/>
    <w:rsid w:val="002E5747"/>
    <w:rsid w:val="00305391"/>
    <w:rsid w:val="00307A9B"/>
    <w:rsid w:val="00323ADF"/>
    <w:rsid w:val="003243D1"/>
    <w:rsid w:val="00325218"/>
    <w:rsid w:val="00330DFB"/>
    <w:rsid w:val="00333EB5"/>
    <w:rsid w:val="003414D5"/>
    <w:rsid w:val="00343F52"/>
    <w:rsid w:val="00347BC9"/>
    <w:rsid w:val="00350015"/>
    <w:rsid w:val="00350B6E"/>
    <w:rsid w:val="00352934"/>
    <w:rsid w:val="003547D7"/>
    <w:rsid w:val="00356EEA"/>
    <w:rsid w:val="0036121C"/>
    <w:rsid w:val="0036226B"/>
    <w:rsid w:val="00363376"/>
    <w:rsid w:val="003832E0"/>
    <w:rsid w:val="0038691B"/>
    <w:rsid w:val="003871FE"/>
    <w:rsid w:val="00387BB1"/>
    <w:rsid w:val="00391DBA"/>
    <w:rsid w:val="00396421"/>
    <w:rsid w:val="00397ABE"/>
    <w:rsid w:val="003A5520"/>
    <w:rsid w:val="003B3063"/>
    <w:rsid w:val="003B48A3"/>
    <w:rsid w:val="003D2AF8"/>
    <w:rsid w:val="003E5606"/>
    <w:rsid w:val="003F0DBC"/>
    <w:rsid w:val="0040553D"/>
    <w:rsid w:val="0041409A"/>
    <w:rsid w:val="00420BE8"/>
    <w:rsid w:val="0042226E"/>
    <w:rsid w:val="004342EF"/>
    <w:rsid w:val="00435295"/>
    <w:rsid w:val="00443F5B"/>
    <w:rsid w:val="00447195"/>
    <w:rsid w:val="00451AD4"/>
    <w:rsid w:val="0046056F"/>
    <w:rsid w:val="00476F67"/>
    <w:rsid w:val="0047715C"/>
    <w:rsid w:val="00477DA8"/>
    <w:rsid w:val="0048502F"/>
    <w:rsid w:val="004B09D4"/>
    <w:rsid w:val="004B2227"/>
    <w:rsid w:val="004C1475"/>
    <w:rsid w:val="004D13D4"/>
    <w:rsid w:val="004E520D"/>
    <w:rsid w:val="004E5532"/>
    <w:rsid w:val="004F0076"/>
    <w:rsid w:val="004F1103"/>
    <w:rsid w:val="004F5A50"/>
    <w:rsid w:val="004F628E"/>
    <w:rsid w:val="00506D9E"/>
    <w:rsid w:val="00510D29"/>
    <w:rsid w:val="0051165F"/>
    <w:rsid w:val="005116CF"/>
    <w:rsid w:val="00513242"/>
    <w:rsid w:val="00514F80"/>
    <w:rsid w:val="0052312D"/>
    <w:rsid w:val="0052609B"/>
    <w:rsid w:val="00546448"/>
    <w:rsid w:val="005478E7"/>
    <w:rsid w:val="00547DA1"/>
    <w:rsid w:val="005517C5"/>
    <w:rsid w:val="005518D0"/>
    <w:rsid w:val="0055548A"/>
    <w:rsid w:val="00562722"/>
    <w:rsid w:val="00565CEB"/>
    <w:rsid w:val="00571DFD"/>
    <w:rsid w:val="005745A2"/>
    <w:rsid w:val="00574A7E"/>
    <w:rsid w:val="00576E5E"/>
    <w:rsid w:val="00580B79"/>
    <w:rsid w:val="00581035"/>
    <w:rsid w:val="005840D9"/>
    <w:rsid w:val="00584D1E"/>
    <w:rsid w:val="00590709"/>
    <w:rsid w:val="00596F70"/>
    <w:rsid w:val="005A191A"/>
    <w:rsid w:val="005B1589"/>
    <w:rsid w:val="005B3247"/>
    <w:rsid w:val="005C0DE1"/>
    <w:rsid w:val="005C6743"/>
    <w:rsid w:val="005C703A"/>
    <w:rsid w:val="005D31AE"/>
    <w:rsid w:val="005F5F00"/>
    <w:rsid w:val="005F758E"/>
    <w:rsid w:val="00611E32"/>
    <w:rsid w:val="00620675"/>
    <w:rsid w:val="00635BCF"/>
    <w:rsid w:val="0064160D"/>
    <w:rsid w:val="00641ABD"/>
    <w:rsid w:val="00644B62"/>
    <w:rsid w:val="006624C9"/>
    <w:rsid w:val="00664F2A"/>
    <w:rsid w:val="00675045"/>
    <w:rsid w:val="00677077"/>
    <w:rsid w:val="006810B2"/>
    <w:rsid w:val="006829B7"/>
    <w:rsid w:val="00685765"/>
    <w:rsid w:val="00691405"/>
    <w:rsid w:val="006959E4"/>
    <w:rsid w:val="006968C8"/>
    <w:rsid w:val="006B409C"/>
    <w:rsid w:val="006C3B6F"/>
    <w:rsid w:val="006C3CA4"/>
    <w:rsid w:val="006C5386"/>
    <w:rsid w:val="006E1A8D"/>
    <w:rsid w:val="006F4CC3"/>
    <w:rsid w:val="00705E8F"/>
    <w:rsid w:val="0071062D"/>
    <w:rsid w:val="00711792"/>
    <w:rsid w:val="0071715C"/>
    <w:rsid w:val="00722EED"/>
    <w:rsid w:val="00726A68"/>
    <w:rsid w:val="0074021C"/>
    <w:rsid w:val="007420E5"/>
    <w:rsid w:val="007421C4"/>
    <w:rsid w:val="007526DC"/>
    <w:rsid w:val="00756FDE"/>
    <w:rsid w:val="007600B7"/>
    <w:rsid w:val="00761406"/>
    <w:rsid w:val="00762FA0"/>
    <w:rsid w:val="00773DCA"/>
    <w:rsid w:val="0078489F"/>
    <w:rsid w:val="007A6809"/>
    <w:rsid w:val="007B2A33"/>
    <w:rsid w:val="007B5453"/>
    <w:rsid w:val="007C747D"/>
    <w:rsid w:val="007D5298"/>
    <w:rsid w:val="007F2053"/>
    <w:rsid w:val="007F40A3"/>
    <w:rsid w:val="008106B0"/>
    <w:rsid w:val="00812005"/>
    <w:rsid w:val="00832319"/>
    <w:rsid w:val="00834B71"/>
    <w:rsid w:val="00843598"/>
    <w:rsid w:val="008451AF"/>
    <w:rsid w:val="008648A6"/>
    <w:rsid w:val="0086507A"/>
    <w:rsid w:val="00880E44"/>
    <w:rsid w:val="00882ADA"/>
    <w:rsid w:val="00885B63"/>
    <w:rsid w:val="008903BF"/>
    <w:rsid w:val="00893AFF"/>
    <w:rsid w:val="0089687A"/>
    <w:rsid w:val="008A163E"/>
    <w:rsid w:val="008A4257"/>
    <w:rsid w:val="008B3A48"/>
    <w:rsid w:val="008B5249"/>
    <w:rsid w:val="008C631E"/>
    <w:rsid w:val="008D3F50"/>
    <w:rsid w:val="008E01DF"/>
    <w:rsid w:val="008E240B"/>
    <w:rsid w:val="008E2B04"/>
    <w:rsid w:val="008F0552"/>
    <w:rsid w:val="0090744B"/>
    <w:rsid w:val="0093028F"/>
    <w:rsid w:val="009378FE"/>
    <w:rsid w:val="00953463"/>
    <w:rsid w:val="00955E8A"/>
    <w:rsid w:val="00964968"/>
    <w:rsid w:val="00967138"/>
    <w:rsid w:val="00967C68"/>
    <w:rsid w:val="0097202A"/>
    <w:rsid w:val="009803BC"/>
    <w:rsid w:val="009A18E7"/>
    <w:rsid w:val="009B1CC1"/>
    <w:rsid w:val="009B608A"/>
    <w:rsid w:val="009D2319"/>
    <w:rsid w:val="009D3652"/>
    <w:rsid w:val="009D43F8"/>
    <w:rsid w:val="009F37B9"/>
    <w:rsid w:val="00A077D7"/>
    <w:rsid w:val="00A41325"/>
    <w:rsid w:val="00A42F48"/>
    <w:rsid w:val="00A45D5E"/>
    <w:rsid w:val="00A55C79"/>
    <w:rsid w:val="00A67F27"/>
    <w:rsid w:val="00A707D1"/>
    <w:rsid w:val="00A91401"/>
    <w:rsid w:val="00AA33F4"/>
    <w:rsid w:val="00AA58A7"/>
    <w:rsid w:val="00AB1AD1"/>
    <w:rsid w:val="00AB54B4"/>
    <w:rsid w:val="00AB7741"/>
    <w:rsid w:val="00AC14AE"/>
    <w:rsid w:val="00AC4055"/>
    <w:rsid w:val="00AC4553"/>
    <w:rsid w:val="00AC658C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257D"/>
    <w:rsid w:val="00B5304B"/>
    <w:rsid w:val="00B55EB7"/>
    <w:rsid w:val="00B565F8"/>
    <w:rsid w:val="00B56EC3"/>
    <w:rsid w:val="00B571B8"/>
    <w:rsid w:val="00B74878"/>
    <w:rsid w:val="00B76D67"/>
    <w:rsid w:val="00B83C6F"/>
    <w:rsid w:val="00B87ADF"/>
    <w:rsid w:val="00B87B41"/>
    <w:rsid w:val="00B93384"/>
    <w:rsid w:val="00BA1697"/>
    <w:rsid w:val="00BA665F"/>
    <w:rsid w:val="00BD406C"/>
    <w:rsid w:val="00BD608B"/>
    <w:rsid w:val="00BD71A1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23DDE"/>
    <w:rsid w:val="00C32B71"/>
    <w:rsid w:val="00C414C6"/>
    <w:rsid w:val="00C564B8"/>
    <w:rsid w:val="00C64C0B"/>
    <w:rsid w:val="00C72983"/>
    <w:rsid w:val="00C8479B"/>
    <w:rsid w:val="00C877DA"/>
    <w:rsid w:val="00C951CE"/>
    <w:rsid w:val="00CB1B18"/>
    <w:rsid w:val="00CB6117"/>
    <w:rsid w:val="00CD6092"/>
    <w:rsid w:val="00CE12F0"/>
    <w:rsid w:val="00CE2902"/>
    <w:rsid w:val="00CF66B0"/>
    <w:rsid w:val="00CF691B"/>
    <w:rsid w:val="00D05887"/>
    <w:rsid w:val="00D10B6C"/>
    <w:rsid w:val="00D1304E"/>
    <w:rsid w:val="00D1601E"/>
    <w:rsid w:val="00D2148D"/>
    <w:rsid w:val="00D257AA"/>
    <w:rsid w:val="00D30148"/>
    <w:rsid w:val="00D3189C"/>
    <w:rsid w:val="00D41C63"/>
    <w:rsid w:val="00D44A03"/>
    <w:rsid w:val="00D47711"/>
    <w:rsid w:val="00D71BA0"/>
    <w:rsid w:val="00D82014"/>
    <w:rsid w:val="00D85D91"/>
    <w:rsid w:val="00D869A1"/>
    <w:rsid w:val="00D87A38"/>
    <w:rsid w:val="00D9242C"/>
    <w:rsid w:val="00D953DA"/>
    <w:rsid w:val="00DA1418"/>
    <w:rsid w:val="00DA1659"/>
    <w:rsid w:val="00DA7EDB"/>
    <w:rsid w:val="00DF64D9"/>
    <w:rsid w:val="00E155FB"/>
    <w:rsid w:val="00E25741"/>
    <w:rsid w:val="00E33020"/>
    <w:rsid w:val="00E346D1"/>
    <w:rsid w:val="00E35136"/>
    <w:rsid w:val="00E4257D"/>
    <w:rsid w:val="00E459D3"/>
    <w:rsid w:val="00E510E4"/>
    <w:rsid w:val="00E55FDD"/>
    <w:rsid w:val="00E7100A"/>
    <w:rsid w:val="00E72EF9"/>
    <w:rsid w:val="00E72FF8"/>
    <w:rsid w:val="00E76BCB"/>
    <w:rsid w:val="00E84399"/>
    <w:rsid w:val="00E87563"/>
    <w:rsid w:val="00E9755B"/>
    <w:rsid w:val="00EA0EA2"/>
    <w:rsid w:val="00EA66CE"/>
    <w:rsid w:val="00EB248B"/>
    <w:rsid w:val="00EB6333"/>
    <w:rsid w:val="00EC2B2C"/>
    <w:rsid w:val="00EC32AA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5E41"/>
    <w:rsid w:val="00F55C04"/>
    <w:rsid w:val="00F60310"/>
    <w:rsid w:val="00F6582B"/>
    <w:rsid w:val="00F67876"/>
    <w:rsid w:val="00F730D8"/>
    <w:rsid w:val="00F830DC"/>
    <w:rsid w:val="00F930C1"/>
    <w:rsid w:val="00F96884"/>
    <w:rsid w:val="00F973D8"/>
    <w:rsid w:val="00FA41F0"/>
    <w:rsid w:val="00FA4BA3"/>
    <w:rsid w:val="00FA669F"/>
    <w:rsid w:val="00FA6E66"/>
    <w:rsid w:val="00FA70B1"/>
    <w:rsid w:val="00FC309C"/>
    <w:rsid w:val="00FC362C"/>
    <w:rsid w:val="00FC4C16"/>
    <w:rsid w:val="00FD01DC"/>
    <w:rsid w:val="00FD02D3"/>
    <w:rsid w:val="00FD288C"/>
    <w:rsid w:val="00FD43BF"/>
    <w:rsid w:val="00FE2C5F"/>
    <w:rsid w:val="00FE34E2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cf,#0c6,#9c0,teal,#cc0,#396,#0c9,#393"/>
    </o:shapedefaults>
    <o:shapelayout v:ext="edit">
      <o:idmap v:ext="edit" data="1"/>
    </o:shapelayout>
  </w:shapeDefaults>
  <w:decimalSymbol w:val="."/>
  <w:listSeparator w:val=","/>
  <w14:docId w14:val="7812592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2C90-C522-4852-88CE-0868F69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5-14T00:44:00Z</cp:lastPrinted>
  <dcterms:created xsi:type="dcterms:W3CDTF">2024-06-05T07:29:00Z</dcterms:created>
  <dcterms:modified xsi:type="dcterms:W3CDTF">2024-06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388c4c1364fcf41574063c962b0fdab507bbd5e6050b660d171f13154f04e</vt:lpwstr>
  </property>
</Properties>
</file>